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933" w:type="dxa"/>
        <w:tblLayout w:type="fixed"/>
        <w:tblLook w:val="04A0" w:firstRow="1" w:lastRow="0" w:firstColumn="1" w:lastColumn="0" w:noHBand="0" w:noVBand="1"/>
      </w:tblPr>
      <w:tblGrid>
        <w:gridCol w:w="7484"/>
        <w:gridCol w:w="5240"/>
        <w:gridCol w:w="2209"/>
      </w:tblGrid>
      <w:tr w:rsidR="00AD144A" w:rsidRPr="002D30AE" w14:paraId="6440EE38" w14:textId="77777777" w:rsidTr="00AD144A">
        <w:trPr>
          <w:trHeight w:val="3798"/>
        </w:trPr>
        <w:tc>
          <w:tcPr>
            <w:tcW w:w="7484" w:type="dxa"/>
          </w:tcPr>
          <w:p w14:paraId="6866264E" w14:textId="77777777" w:rsidR="002D30AE" w:rsidRPr="00A46AB1" w:rsidRDefault="002D30AE">
            <w:pPr>
              <w:rPr>
                <w:b/>
                <w:sz w:val="24"/>
                <w:szCs w:val="28"/>
              </w:rPr>
            </w:pPr>
            <w:r w:rsidRPr="00A46AB1">
              <w:rPr>
                <w:b/>
                <w:sz w:val="24"/>
                <w:szCs w:val="28"/>
              </w:rPr>
              <w:t>Literacy:</w:t>
            </w:r>
          </w:p>
          <w:p w14:paraId="31D867D6" w14:textId="77777777" w:rsidR="00DA4FC4" w:rsidRPr="00A46AB1" w:rsidRDefault="00DA4FC4">
            <w:pPr>
              <w:rPr>
                <w:szCs w:val="28"/>
              </w:rPr>
            </w:pPr>
            <w:r w:rsidRPr="00A46AB1">
              <w:rPr>
                <w:szCs w:val="28"/>
              </w:rPr>
              <w:t>We are learning to:</w:t>
            </w:r>
          </w:p>
          <w:p w14:paraId="56144CFD" w14:textId="77777777" w:rsidR="002D30AE" w:rsidRPr="00A46AB1" w:rsidRDefault="00BD531E" w:rsidP="00BD531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8"/>
              </w:rPr>
            </w:pPr>
            <w:r w:rsidRPr="00A46AB1">
              <w:rPr>
                <w:szCs w:val="28"/>
              </w:rPr>
              <w:t>To discuss the main ideas of a text</w:t>
            </w:r>
            <w:r w:rsidR="00851E4E" w:rsidRPr="00A46AB1">
              <w:rPr>
                <w:szCs w:val="28"/>
              </w:rPr>
              <w:t xml:space="preserve"> in Gaelic and English</w:t>
            </w:r>
            <w:r w:rsidRPr="00A46AB1">
              <w:rPr>
                <w:szCs w:val="28"/>
              </w:rPr>
              <w:t>.</w:t>
            </w:r>
          </w:p>
          <w:p w14:paraId="63DA745A" w14:textId="77777777" w:rsidR="00BD531E" w:rsidRPr="00A46AB1" w:rsidRDefault="00BD531E" w:rsidP="00BD531E">
            <w:pPr>
              <w:pStyle w:val="ListParagraph"/>
              <w:numPr>
                <w:ilvl w:val="0"/>
                <w:numId w:val="4"/>
              </w:numPr>
              <w:rPr>
                <w:szCs w:val="28"/>
              </w:rPr>
            </w:pPr>
            <w:r w:rsidRPr="00A46AB1">
              <w:rPr>
                <w:szCs w:val="28"/>
              </w:rPr>
              <w:t>To use information for a specific purpose.</w:t>
            </w:r>
          </w:p>
          <w:p w14:paraId="4EAE96DB" w14:textId="77777777" w:rsidR="00BD531E" w:rsidRPr="00A46AB1" w:rsidRDefault="00BD531E" w:rsidP="00BD531E">
            <w:pPr>
              <w:pStyle w:val="ListParagraph"/>
              <w:numPr>
                <w:ilvl w:val="0"/>
                <w:numId w:val="4"/>
              </w:numPr>
              <w:rPr>
                <w:szCs w:val="28"/>
              </w:rPr>
            </w:pPr>
            <w:r w:rsidRPr="00A46AB1">
              <w:rPr>
                <w:szCs w:val="28"/>
              </w:rPr>
              <w:t>To use sight words, phonics and context clues to help when reading</w:t>
            </w:r>
            <w:r w:rsidR="00851E4E" w:rsidRPr="00A46AB1">
              <w:rPr>
                <w:szCs w:val="28"/>
              </w:rPr>
              <w:t>.</w:t>
            </w:r>
          </w:p>
          <w:p w14:paraId="1ADE3A8F" w14:textId="77777777" w:rsidR="004A3E59" w:rsidRPr="00A46AB1" w:rsidRDefault="00851E4E" w:rsidP="00BD531E">
            <w:pPr>
              <w:pStyle w:val="ListParagraph"/>
              <w:numPr>
                <w:ilvl w:val="0"/>
                <w:numId w:val="4"/>
              </w:numPr>
              <w:rPr>
                <w:szCs w:val="28"/>
              </w:rPr>
            </w:pPr>
            <w:r w:rsidRPr="00A46AB1">
              <w:rPr>
                <w:szCs w:val="28"/>
              </w:rPr>
              <w:t xml:space="preserve">To </w:t>
            </w:r>
            <w:r w:rsidR="004A3E59" w:rsidRPr="00A46AB1">
              <w:rPr>
                <w:szCs w:val="28"/>
              </w:rPr>
              <w:t xml:space="preserve">discuss the characters and setting of </w:t>
            </w:r>
            <w:proofErr w:type="gramStart"/>
            <w:r w:rsidR="004A3E59" w:rsidRPr="00A46AB1">
              <w:rPr>
                <w:szCs w:val="28"/>
              </w:rPr>
              <w:t>a</w:t>
            </w:r>
            <w:proofErr w:type="gramEnd"/>
            <w:r w:rsidR="004A3E59" w:rsidRPr="00A46AB1">
              <w:rPr>
                <w:szCs w:val="28"/>
              </w:rPr>
              <w:t xml:space="preserve"> given text.</w:t>
            </w:r>
          </w:p>
          <w:p w14:paraId="5A79421C" w14:textId="77777777" w:rsidR="00C654DF" w:rsidRPr="00A46AB1" w:rsidRDefault="00903E7F" w:rsidP="00BD531E">
            <w:pPr>
              <w:pStyle w:val="ListParagraph"/>
              <w:numPr>
                <w:ilvl w:val="0"/>
                <w:numId w:val="4"/>
              </w:numPr>
              <w:rPr>
                <w:szCs w:val="28"/>
              </w:rPr>
            </w:pPr>
            <w:r w:rsidRPr="00A46AB1">
              <w:rPr>
                <w:szCs w:val="28"/>
              </w:rPr>
              <w:t>To</w:t>
            </w:r>
            <w:r w:rsidR="00C654DF" w:rsidRPr="00A46AB1">
              <w:rPr>
                <w:szCs w:val="28"/>
              </w:rPr>
              <w:t xml:space="preserve"> write a story using </w:t>
            </w:r>
            <w:r w:rsidR="00851E4E" w:rsidRPr="00A46AB1">
              <w:rPr>
                <w:szCs w:val="28"/>
              </w:rPr>
              <w:t>accurate punctuation.</w:t>
            </w:r>
          </w:p>
          <w:p w14:paraId="78EA14EB" w14:textId="77777777" w:rsidR="00C654DF" w:rsidRPr="00A46AB1" w:rsidRDefault="00903E7F" w:rsidP="00BD531E">
            <w:pPr>
              <w:pStyle w:val="ListParagraph"/>
              <w:numPr>
                <w:ilvl w:val="0"/>
                <w:numId w:val="4"/>
              </w:numPr>
              <w:rPr>
                <w:szCs w:val="28"/>
              </w:rPr>
            </w:pPr>
            <w:r w:rsidRPr="00A46AB1">
              <w:rPr>
                <w:szCs w:val="28"/>
              </w:rPr>
              <w:t>To</w:t>
            </w:r>
            <w:r w:rsidR="00C654DF" w:rsidRPr="00A46AB1">
              <w:rPr>
                <w:szCs w:val="28"/>
              </w:rPr>
              <w:t xml:space="preserve"> add detail to my writing. </w:t>
            </w:r>
          </w:p>
          <w:p w14:paraId="47317907" w14:textId="77777777" w:rsidR="00C654DF" w:rsidRPr="00A46AB1" w:rsidRDefault="00903E7F" w:rsidP="00BD531E">
            <w:pPr>
              <w:pStyle w:val="ListParagraph"/>
              <w:numPr>
                <w:ilvl w:val="0"/>
                <w:numId w:val="4"/>
              </w:numPr>
              <w:rPr>
                <w:szCs w:val="28"/>
              </w:rPr>
            </w:pPr>
            <w:r w:rsidRPr="00A46AB1">
              <w:rPr>
                <w:szCs w:val="28"/>
              </w:rPr>
              <w:t>To</w:t>
            </w:r>
            <w:r w:rsidR="00C654DF" w:rsidRPr="00A46AB1">
              <w:rPr>
                <w:szCs w:val="28"/>
              </w:rPr>
              <w:t xml:space="preserve"> check my writing makes sense. </w:t>
            </w:r>
          </w:p>
          <w:p w14:paraId="4FFCCC8C" w14:textId="77777777" w:rsidR="00851E4E" w:rsidRPr="00A46AB1" w:rsidRDefault="00851E4E" w:rsidP="00BD531E">
            <w:pPr>
              <w:pStyle w:val="ListParagraph"/>
              <w:numPr>
                <w:ilvl w:val="0"/>
                <w:numId w:val="4"/>
              </w:numPr>
              <w:rPr>
                <w:szCs w:val="28"/>
              </w:rPr>
            </w:pPr>
            <w:r w:rsidRPr="00A46AB1">
              <w:rPr>
                <w:szCs w:val="28"/>
              </w:rPr>
              <w:t xml:space="preserve">To develop English spelling and comprehension. </w:t>
            </w:r>
          </w:p>
        </w:tc>
        <w:tc>
          <w:tcPr>
            <w:tcW w:w="7449" w:type="dxa"/>
            <w:gridSpan w:val="2"/>
          </w:tcPr>
          <w:p w14:paraId="303FE9E2" w14:textId="77777777" w:rsidR="002D30AE" w:rsidRPr="00A46AB1" w:rsidRDefault="002D30AE">
            <w:pPr>
              <w:rPr>
                <w:b/>
                <w:sz w:val="24"/>
                <w:szCs w:val="28"/>
              </w:rPr>
            </w:pPr>
            <w:r w:rsidRPr="00A46AB1">
              <w:rPr>
                <w:b/>
                <w:sz w:val="24"/>
                <w:szCs w:val="28"/>
              </w:rPr>
              <w:t>Numeracy:</w:t>
            </w:r>
            <w:r w:rsidR="000638DD" w:rsidRPr="00A46AB1">
              <w:rPr>
                <w:b/>
                <w:sz w:val="24"/>
                <w:szCs w:val="28"/>
              </w:rPr>
              <w:t xml:space="preserve"> </w:t>
            </w:r>
          </w:p>
          <w:p w14:paraId="1EFC4078" w14:textId="77777777" w:rsidR="000638DD" w:rsidRPr="00A46AB1" w:rsidRDefault="000638DD" w:rsidP="000638DD">
            <w:pPr>
              <w:rPr>
                <w:rFonts w:cstheme="minorHAnsi"/>
              </w:rPr>
            </w:pPr>
            <w:r w:rsidRPr="00A46AB1">
              <w:rPr>
                <w:rFonts w:cstheme="minorHAnsi"/>
                <w:b/>
              </w:rPr>
              <w:t>*</w:t>
            </w:r>
            <w:r w:rsidRPr="00A46AB1">
              <w:rPr>
                <w:rFonts w:cstheme="minorHAnsi"/>
              </w:rPr>
              <w:t>These vary slightly depending on level, but most of us will be able:</w:t>
            </w:r>
          </w:p>
          <w:p w14:paraId="4E420C5E" w14:textId="77777777" w:rsidR="000638DD" w:rsidRPr="00A46AB1" w:rsidRDefault="000638DD" w:rsidP="000638D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8"/>
              </w:rPr>
            </w:pPr>
            <w:r w:rsidRPr="00A46AB1">
              <w:rPr>
                <w:szCs w:val="28"/>
              </w:rPr>
              <w:t xml:space="preserve">To identify </w:t>
            </w:r>
            <w:r w:rsidR="00851E4E" w:rsidRPr="00A46AB1">
              <w:rPr>
                <w:szCs w:val="28"/>
              </w:rPr>
              <w:t>a range of numbers</w:t>
            </w:r>
            <w:r w:rsidR="00A70415" w:rsidRPr="00A46AB1">
              <w:rPr>
                <w:szCs w:val="28"/>
              </w:rPr>
              <w:t xml:space="preserve"> in Gaelic.</w:t>
            </w:r>
          </w:p>
          <w:p w14:paraId="56E144A5" w14:textId="77777777" w:rsidR="00851E4E" w:rsidRPr="00A46AB1" w:rsidRDefault="00851E4E" w:rsidP="000638D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8"/>
              </w:rPr>
            </w:pPr>
            <w:r w:rsidRPr="00A46AB1">
              <w:rPr>
                <w:szCs w:val="28"/>
              </w:rPr>
              <w:t xml:space="preserve">To use mathematical terms in Gaelic. </w:t>
            </w:r>
          </w:p>
          <w:p w14:paraId="1B134742" w14:textId="77777777" w:rsidR="00851E4E" w:rsidRPr="00A46AB1" w:rsidRDefault="00851E4E" w:rsidP="00C654DF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28"/>
              </w:rPr>
            </w:pPr>
            <w:r w:rsidRPr="00A46AB1">
              <w:rPr>
                <w:szCs w:val="28"/>
              </w:rPr>
              <w:t xml:space="preserve">To complete number processes confidently in relation to money. </w:t>
            </w:r>
          </w:p>
          <w:p w14:paraId="4DA1763C" w14:textId="77777777" w:rsidR="00851E4E" w:rsidRPr="00A46AB1" w:rsidRDefault="005F451D" w:rsidP="00C654DF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28"/>
              </w:rPr>
            </w:pPr>
            <w:r w:rsidRPr="00A46AB1">
              <w:rPr>
                <w:szCs w:val="28"/>
              </w:rPr>
              <w:t>To identify the phases of a clock (quarter past, half past, quarter to).</w:t>
            </w:r>
          </w:p>
          <w:p w14:paraId="4641ABAC" w14:textId="77777777" w:rsidR="00AB5289" w:rsidRPr="00A46AB1" w:rsidRDefault="00AB5289" w:rsidP="00C654DF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28"/>
              </w:rPr>
            </w:pPr>
            <w:r w:rsidRPr="00A46AB1">
              <w:rPr>
                <w:szCs w:val="28"/>
              </w:rPr>
              <w:t xml:space="preserve">To work in 10 and 5-minute increments. </w:t>
            </w:r>
          </w:p>
          <w:p w14:paraId="6063B116" w14:textId="77777777" w:rsidR="005F451D" w:rsidRPr="00A46AB1" w:rsidRDefault="005F451D" w:rsidP="00C654DF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28"/>
              </w:rPr>
            </w:pPr>
            <w:r w:rsidRPr="00A46AB1">
              <w:rPr>
                <w:szCs w:val="28"/>
              </w:rPr>
              <w:t xml:space="preserve">To read </w:t>
            </w:r>
            <w:r w:rsidR="00C802D6">
              <w:rPr>
                <w:szCs w:val="28"/>
              </w:rPr>
              <w:t>the time in</w:t>
            </w:r>
            <w:r w:rsidRPr="00A46AB1">
              <w:rPr>
                <w:szCs w:val="28"/>
              </w:rPr>
              <w:t xml:space="preserve"> digital</w:t>
            </w:r>
            <w:r w:rsidR="00C802D6">
              <w:rPr>
                <w:szCs w:val="28"/>
              </w:rPr>
              <w:t xml:space="preserve">, </w:t>
            </w:r>
            <w:r w:rsidRPr="00A46AB1">
              <w:rPr>
                <w:szCs w:val="28"/>
              </w:rPr>
              <w:t>analogue</w:t>
            </w:r>
            <w:r w:rsidR="00C802D6">
              <w:rPr>
                <w:szCs w:val="28"/>
              </w:rPr>
              <w:t xml:space="preserve"> and written</w:t>
            </w:r>
            <w:r w:rsidRPr="00A46AB1">
              <w:rPr>
                <w:szCs w:val="28"/>
              </w:rPr>
              <w:t xml:space="preserve">. </w:t>
            </w:r>
          </w:p>
          <w:p w14:paraId="6B8D7D65" w14:textId="77777777" w:rsidR="00AB5289" w:rsidRPr="00A46AB1" w:rsidRDefault="005F451D" w:rsidP="00AB5289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28"/>
              </w:rPr>
            </w:pPr>
            <w:r w:rsidRPr="00A46AB1">
              <w:rPr>
                <w:szCs w:val="28"/>
              </w:rPr>
              <w:t xml:space="preserve">To </w:t>
            </w:r>
            <w:r w:rsidR="00AB5289" w:rsidRPr="00A46AB1">
              <w:rPr>
                <w:szCs w:val="28"/>
              </w:rPr>
              <w:t xml:space="preserve">read 12- &amp; 24-hour clocks. </w:t>
            </w:r>
          </w:p>
          <w:p w14:paraId="2E1074D1" w14:textId="77777777" w:rsidR="00AB5289" w:rsidRPr="00A46AB1" w:rsidRDefault="00AB5289" w:rsidP="00AB5289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28"/>
              </w:rPr>
            </w:pPr>
            <w:r w:rsidRPr="00A46AB1">
              <w:rPr>
                <w:szCs w:val="28"/>
              </w:rPr>
              <w:t>To recognise and complete</w:t>
            </w:r>
            <w:r w:rsidR="00C802D6">
              <w:rPr>
                <w:szCs w:val="28"/>
              </w:rPr>
              <w:t xml:space="preserve"> 2D and</w:t>
            </w:r>
            <w:r w:rsidRPr="00A46AB1">
              <w:rPr>
                <w:szCs w:val="28"/>
              </w:rPr>
              <w:t xml:space="preserve"> numerical patterns.</w:t>
            </w:r>
          </w:p>
          <w:p w14:paraId="485E49C5" w14:textId="77777777" w:rsidR="00AB5289" w:rsidRPr="00A46AB1" w:rsidRDefault="00AB5289" w:rsidP="00AB5289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28"/>
              </w:rPr>
            </w:pPr>
            <w:r w:rsidRPr="00A46AB1">
              <w:rPr>
                <w:szCs w:val="28"/>
              </w:rPr>
              <w:t>To understand what is meant by ‘chance’ and ‘uncertainty’.</w:t>
            </w:r>
          </w:p>
        </w:tc>
      </w:tr>
      <w:tr w:rsidR="00AD144A" w:rsidRPr="002D30AE" w14:paraId="50DE6B94" w14:textId="77777777" w:rsidTr="00F517F5">
        <w:trPr>
          <w:trHeight w:val="3545"/>
        </w:trPr>
        <w:tc>
          <w:tcPr>
            <w:tcW w:w="7484" w:type="dxa"/>
          </w:tcPr>
          <w:p w14:paraId="29FFCA83" w14:textId="77777777" w:rsidR="002D30AE" w:rsidRPr="00A46AB1" w:rsidRDefault="002D30AE">
            <w:pPr>
              <w:rPr>
                <w:b/>
                <w:sz w:val="24"/>
                <w:szCs w:val="28"/>
              </w:rPr>
            </w:pPr>
            <w:r w:rsidRPr="00A46AB1">
              <w:rPr>
                <w:b/>
                <w:sz w:val="24"/>
                <w:szCs w:val="28"/>
              </w:rPr>
              <w:t>Health &amp; Wellbeing:</w:t>
            </w:r>
          </w:p>
          <w:p w14:paraId="5508DA35" w14:textId="77777777" w:rsidR="00DA4FC4" w:rsidRPr="00A46AB1" w:rsidRDefault="00DA4FC4">
            <w:pPr>
              <w:rPr>
                <w:sz w:val="24"/>
                <w:szCs w:val="28"/>
              </w:rPr>
            </w:pPr>
            <w:r w:rsidRPr="00A46AB1">
              <w:rPr>
                <w:sz w:val="24"/>
                <w:szCs w:val="28"/>
              </w:rPr>
              <w:t>We are learning to:</w:t>
            </w:r>
          </w:p>
          <w:p w14:paraId="4FA7FC31" w14:textId="77777777" w:rsidR="002D30AE" w:rsidRPr="00A46AB1" w:rsidRDefault="0034071B" w:rsidP="0034071B">
            <w:pPr>
              <w:pStyle w:val="ListParagraph"/>
              <w:numPr>
                <w:ilvl w:val="0"/>
                <w:numId w:val="3"/>
              </w:numPr>
              <w:rPr>
                <w:szCs w:val="28"/>
              </w:rPr>
            </w:pPr>
            <w:r w:rsidRPr="00A46AB1">
              <w:rPr>
                <w:szCs w:val="28"/>
              </w:rPr>
              <w:t>To express my feelings and be able to talk about them.</w:t>
            </w:r>
          </w:p>
          <w:p w14:paraId="7A82D4F0" w14:textId="77777777" w:rsidR="0034071B" w:rsidRPr="00A46AB1" w:rsidRDefault="0034071B" w:rsidP="0034071B">
            <w:pPr>
              <w:pStyle w:val="ListParagraph"/>
              <w:numPr>
                <w:ilvl w:val="0"/>
                <w:numId w:val="3"/>
              </w:numPr>
              <w:rPr>
                <w:szCs w:val="28"/>
              </w:rPr>
            </w:pPr>
            <w:r w:rsidRPr="00A46AB1">
              <w:rPr>
                <w:szCs w:val="28"/>
              </w:rPr>
              <w:t>To use strategies learnt to support me in challenging times.</w:t>
            </w:r>
          </w:p>
          <w:p w14:paraId="08300609" w14:textId="77777777" w:rsidR="00BD531E" w:rsidRPr="00A46AB1" w:rsidRDefault="00BD531E" w:rsidP="0034071B">
            <w:pPr>
              <w:pStyle w:val="ListParagraph"/>
              <w:numPr>
                <w:ilvl w:val="0"/>
                <w:numId w:val="3"/>
              </w:numPr>
              <w:rPr>
                <w:szCs w:val="28"/>
              </w:rPr>
            </w:pPr>
            <w:r w:rsidRPr="00A46AB1">
              <w:rPr>
                <w:szCs w:val="28"/>
              </w:rPr>
              <w:t xml:space="preserve">To recognise how another person feels in different scenarios. </w:t>
            </w:r>
          </w:p>
          <w:p w14:paraId="35642AB6" w14:textId="77777777" w:rsidR="0034071B" w:rsidRPr="00A46AB1" w:rsidRDefault="0034071B" w:rsidP="0034071B">
            <w:pPr>
              <w:pStyle w:val="ListParagraph"/>
              <w:numPr>
                <w:ilvl w:val="0"/>
                <w:numId w:val="3"/>
              </w:numPr>
              <w:rPr>
                <w:szCs w:val="28"/>
              </w:rPr>
            </w:pPr>
            <w:r w:rsidRPr="00A46AB1">
              <w:rPr>
                <w:szCs w:val="28"/>
              </w:rPr>
              <w:t>To develop skills and techniques to improve my level of fitness.</w:t>
            </w:r>
          </w:p>
          <w:p w14:paraId="5EC75EBC" w14:textId="77777777" w:rsidR="0034071B" w:rsidRPr="00A46AB1" w:rsidRDefault="0034071B" w:rsidP="0034071B">
            <w:pPr>
              <w:pStyle w:val="ListParagraph"/>
              <w:numPr>
                <w:ilvl w:val="0"/>
                <w:numId w:val="3"/>
              </w:numPr>
              <w:rPr>
                <w:szCs w:val="28"/>
              </w:rPr>
            </w:pPr>
            <w:r w:rsidRPr="00A46AB1">
              <w:rPr>
                <w:szCs w:val="28"/>
              </w:rPr>
              <w:t>To</w:t>
            </w:r>
            <w:r w:rsidR="00FD28C1" w:rsidRPr="00A46AB1">
              <w:rPr>
                <w:szCs w:val="28"/>
              </w:rPr>
              <w:t xml:space="preserve"> take part and</w:t>
            </w:r>
            <w:r w:rsidRPr="00A46AB1">
              <w:rPr>
                <w:szCs w:val="28"/>
              </w:rPr>
              <w:t xml:space="preserve"> follow</w:t>
            </w:r>
            <w:r w:rsidR="00FD28C1" w:rsidRPr="00A46AB1">
              <w:rPr>
                <w:szCs w:val="28"/>
              </w:rPr>
              <w:t xml:space="preserve"> the</w:t>
            </w:r>
            <w:r w:rsidRPr="00A46AB1">
              <w:rPr>
                <w:szCs w:val="28"/>
              </w:rPr>
              <w:t xml:space="preserve"> rules in different games.</w:t>
            </w:r>
          </w:p>
          <w:p w14:paraId="218A2B3D" w14:textId="77777777" w:rsidR="0034071B" w:rsidRPr="00A46AB1" w:rsidRDefault="0034071B" w:rsidP="0034071B">
            <w:pPr>
              <w:pStyle w:val="ListParagraph"/>
              <w:numPr>
                <w:ilvl w:val="0"/>
                <w:numId w:val="3"/>
              </w:numPr>
              <w:rPr>
                <w:szCs w:val="28"/>
              </w:rPr>
            </w:pPr>
            <w:r w:rsidRPr="00A46AB1">
              <w:rPr>
                <w:szCs w:val="28"/>
              </w:rPr>
              <w:t>To take on different roles in different games.</w:t>
            </w:r>
          </w:p>
          <w:p w14:paraId="4CA98DF0" w14:textId="77777777" w:rsidR="00FD28C1" w:rsidRDefault="00FD28C1" w:rsidP="0034071B">
            <w:pPr>
              <w:pStyle w:val="ListParagraph"/>
              <w:numPr>
                <w:ilvl w:val="0"/>
                <w:numId w:val="3"/>
              </w:numPr>
              <w:rPr>
                <w:szCs w:val="28"/>
              </w:rPr>
            </w:pPr>
            <w:r w:rsidRPr="00A46AB1">
              <w:rPr>
                <w:szCs w:val="28"/>
              </w:rPr>
              <w:t xml:space="preserve">To understand the relationship between food and health. </w:t>
            </w:r>
          </w:p>
          <w:p w14:paraId="1FB714AB" w14:textId="77777777" w:rsidR="00C802D6" w:rsidRPr="00A46AB1" w:rsidRDefault="00C802D6" w:rsidP="0034071B">
            <w:pPr>
              <w:pStyle w:val="ListParagraph"/>
              <w:numPr>
                <w:ilvl w:val="0"/>
                <w:numId w:val="3"/>
              </w:numPr>
              <w:rPr>
                <w:szCs w:val="28"/>
              </w:rPr>
            </w:pPr>
            <w:r>
              <w:rPr>
                <w:szCs w:val="28"/>
              </w:rPr>
              <w:t>To understand how the digestive system works.</w:t>
            </w:r>
          </w:p>
          <w:p w14:paraId="4DA0ADDA" w14:textId="77777777" w:rsidR="0034071B" w:rsidRPr="00A46AB1" w:rsidRDefault="0034071B" w:rsidP="00FD28C1">
            <w:pPr>
              <w:pStyle w:val="ListParagraph"/>
              <w:ind w:left="360"/>
              <w:rPr>
                <w:szCs w:val="28"/>
              </w:rPr>
            </w:pPr>
          </w:p>
        </w:tc>
        <w:tc>
          <w:tcPr>
            <w:tcW w:w="7449" w:type="dxa"/>
            <w:gridSpan w:val="2"/>
          </w:tcPr>
          <w:p w14:paraId="283A53D9" w14:textId="77777777" w:rsidR="00A70415" w:rsidRPr="00A46AB1" w:rsidRDefault="002D30AE">
            <w:pPr>
              <w:rPr>
                <w:rFonts w:cstheme="minorHAnsi"/>
                <w:b/>
                <w:sz w:val="24"/>
                <w:szCs w:val="28"/>
              </w:rPr>
            </w:pPr>
            <w:r w:rsidRPr="00A46AB1">
              <w:rPr>
                <w:rFonts w:cstheme="minorHAnsi"/>
                <w:b/>
                <w:sz w:val="24"/>
                <w:szCs w:val="28"/>
              </w:rPr>
              <w:t>Contexts for Learning</w:t>
            </w:r>
            <w:r w:rsidR="00A70415" w:rsidRPr="00A46AB1">
              <w:rPr>
                <w:rFonts w:cstheme="minorHAnsi"/>
                <w:b/>
                <w:sz w:val="24"/>
                <w:szCs w:val="28"/>
              </w:rPr>
              <w:t xml:space="preserve">: </w:t>
            </w:r>
            <w:r w:rsidR="00FB6F74" w:rsidRPr="00A46AB1">
              <w:rPr>
                <w:rFonts w:cstheme="minorHAnsi"/>
                <w:b/>
                <w:sz w:val="24"/>
                <w:szCs w:val="28"/>
              </w:rPr>
              <w:t xml:space="preserve">Around </w:t>
            </w:r>
            <w:proofErr w:type="gramStart"/>
            <w:r w:rsidR="00FB6F74" w:rsidRPr="00A46AB1">
              <w:rPr>
                <w:rFonts w:cstheme="minorHAnsi"/>
                <w:b/>
                <w:sz w:val="24"/>
                <w:szCs w:val="28"/>
              </w:rPr>
              <w:t>The</w:t>
            </w:r>
            <w:proofErr w:type="gramEnd"/>
            <w:r w:rsidR="00FB6F74" w:rsidRPr="00A46AB1">
              <w:rPr>
                <w:rFonts w:cstheme="minorHAnsi"/>
                <w:b/>
                <w:sz w:val="24"/>
                <w:szCs w:val="28"/>
              </w:rPr>
              <w:t xml:space="preserve"> World</w:t>
            </w:r>
            <w:r w:rsidR="00C802D6">
              <w:rPr>
                <w:rFonts w:cstheme="minorHAnsi"/>
                <w:b/>
                <w:sz w:val="24"/>
                <w:szCs w:val="28"/>
              </w:rPr>
              <w:t xml:space="preserve"> In 7 Continents.</w:t>
            </w:r>
          </w:p>
          <w:p w14:paraId="60AF6287" w14:textId="77777777" w:rsidR="00DA4FC4" w:rsidRPr="00A46AB1" w:rsidRDefault="00DA4FC4">
            <w:pPr>
              <w:rPr>
                <w:rFonts w:cstheme="minorHAnsi"/>
                <w:szCs w:val="28"/>
              </w:rPr>
            </w:pPr>
            <w:r w:rsidRPr="00A46AB1">
              <w:rPr>
                <w:rFonts w:cstheme="minorHAnsi"/>
                <w:szCs w:val="28"/>
              </w:rPr>
              <w:t>We are learning to:</w:t>
            </w:r>
          </w:p>
          <w:p w14:paraId="4363C5CF" w14:textId="77777777" w:rsidR="002D30AE" w:rsidRPr="00A46AB1" w:rsidRDefault="000638DD" w:rsidP="00C654DF">
            <w:pPr>
              <w:numPr>
                <w:ilvl w:val="0"/>
                <w:numId w:val="1"/>
              </w:numPr>
              <w:rPr>
                <w:rStyle w:val="apple-style-span"/>
                <w:rFonts w:cstheme="minorHAnsi"/>
                <w:sz w:val="20"/>
                <w:szCs w:val="15"/>
              </w:rPr>
            </w:pPr>
            <w:r w:rsidRPr="00A46AB1">
              <w:rPr>
                <w:rStyle w:val="apple-style-span"/>
                <w:rFonts w:cstheme="minorHAnsi"/>
                <w:szCs w:val="15"/>
              </w:rPr>
              <w:t xml:space="preserve"> </w:t>
            </w:r>
            <w:r w:rsidR="00FB6F74" w:rsidRPr="00A46AB1">
              <w:rPr>
                <w:rStyle w:val="apple-style-span"/>
                <w:rFonts w:cstheme="minorHAnsi"/>
                <w:szCs w:val="15"/>
              </w:rPr>
              <w:t xml:space="preserve">Respect various cultures from around the world. </w:t>
            </w:r>
          </w:p>
          <w:p w14:paraId="65A87E33" w14:textId="77777777" w:rsidR="00FB6F74" w:rsidRPr="00A46AB1" w:rsidRDefault="00FB6F74" w:rsidP="00C654DF">
            <w:pPr>
              <w:numPr>
                <w:ilvl w:val="0"/>
                <w:numId w:val="1"/>
              </w:numPr>
              <w:rPr>
                <w:rFonts w:cstheme="minorHAnsi"/>
                <w:sz w:val="20"/>
                <w:szCs w:val="15"/>
              </w:rPr>
            </w:pPr>
            <w:r w:rsidRPr="00A46AB1">
              <w:rPr>
                <w:rFonts w:cstheme="minorHAnsi"/>
                <w:szCs w:val="15"/>
              </w:rPr>
              <w:t>Understand the similarities and differences between people and cultures.</w:t>
            </w:r>
          </w:p>
          <w:p w14:paraId="0BFE48DE" w14:textId="77777777" w:rsidR="00FB6F74" w:rsidRPr="00A46AB1" w:rsidRDefault="00FB6F74" w:rsidP="00C654DF">
            <w:pPr>
              <w:numPr>
                <w:ilvl w:val="0"/>
                <w:numId w:val="1"/>
              </w:numPr>
              <w:rPr>
                <w:rFonts w:cstheme="minorHAnsi"/>
                <w:sz w:val="20"/>
                <w:szCs w:val="15"/>
              </w:rPr>
            </w:pPr>
            <w:r w:rsidRPr="00A46AB1">
              <w:rPr>
                <w:rFonts w:cstheme="minorHAnsi"/>
                <w:szCs w:val="15"/>
              </w:rPr>
              <w:t>Identify countries, cities, rivers, and mountains on a map.</w:t>
            </w:r>
          </w:p>
          <w:p w14:paraId="353E1410" w14:textId="77777777" w:rsidR="00FB6F74" w:rsidRPr="00A46AB1" w:rsidRDefault="00FB6F74" w:rsidP="00C654DF">
            <w:pPr>
              <w:numPr>
                <w:ilvl w:val="0"/>
                <w:numId w:val="1"/>
              </w:numPr>
              <w:rPr>
                <w:rFonts w:cstheme="minorHAnsi"/>
                <w:sz w:val="20"/>
                <w:szCs w:val="15"/>
              </w:rPr>
            </w:pPr>
            <w:r w:rsidRPr="00A46AB1">
              <w:rPr>
                <w:rFonts w:cstheme="minorHAnsi"/>
                <w:szCs w:val="15"/>
              </w:rPr>
              <w:t xml:space="preserve">Value the contribution that people from around the world have had on Scotland. </w:t>
            </w:r>
          </w:p>
          <w:p w14:paraId="2994721F" w14:textId="77777777" w:rsidR="00FB6F74" w:rsidRPr="00C802D6" w:rsidRDefault="00FB6F74" w:rsidP="00FB6F74">
            <w:pPr>
              <w:numPr>
                <w:ilvl w:val="0"/>
                <w:numId w:val="1"/>
              </w:numPr>
              <w:rPr>
                <w:rFonts w:cstheme="minorHAnsi"/>
                <w:sz w:val="20"/>
                <w:szCs w:val="15"/>
              </w:rPr>
            </w:pPr>
            <w:r w:rsidRPr="00A46AB1">
              <w:rPr>
                <w:rFonts w:cstheme="minorHAnsi"/>
                <w:szCs w:val="15"/>
              </w:rPr>
              <w:t xml:space="preserve">Find our place in the world. </w:t>
            </w:r>
          </w:p>
          <w:p w14:paraId="3EEACD9A" w14:textId="77777777" w:rsidR="00C802D6" w:rsidRPr="00A46AB1" w:rsidRDefault="00C802D6" w:rsidP="00FB6F74">
            <w:pPr>
              <w:numPr>
                <w:ilvl w:val="0"/>
                <w:numId w:val="1"/>
              </w:numPr>
              <w:rPr>
                <w:rFonts w:cstheme="minorHAnsi"/>
                <w:sz w:val="20"/>
                <w:szCs w:val="15"/>
              </w:rPr>
            </w:pPr>
            <w:r>
              <w:rPr>
                <w:rFonts w:cstheme="minorHAnsi"/>
                <w:szCs w:val="15"/>
              </w:rPr>
              <w:t>Use ICT to learn about places and people around the globe.</w:t>
            </w:r>
          </w:p>
        </w:tc>
      </w:tr>
      <w:tr w:rsidR="00AD144A" w:rsidRPr="002D30AE" w14:paraId="1FF7BBF7" w14:textId="77777777" w:rsidTr="00BD531E">
        <w:trPr>
          <w:trHeight w:val="1783"/>
        </w:trPr>
        <w:tc>
          <w:tcPr>
            <w:tcW w:w="12724" w:type="dxa"/>
            <w:gridSpan w:val="2"/>
          </w:tcPr>
          <w:p w14:paraId="7FD1F669" w14:textId="77777777" w:rsidR="00AD144A" w:rsidRDefault="00AD144A">
            <w:pPr>
              <w:rPr>
                <w:b/>
                <w:sz w:val="24"/>
                <w:szCs w:val="28"/>
              </w:rPr>
            </w:pPr>
            <w:r w:rsidRPr="00847BE0">
              <w:rPr>
                <w:b/>
                <w:sz w:val="24"/>
                <w:szCs w:val="28"/>
              </w:rPr>
              <w:t>Other Events:</w:t>
            </w:r>
          </w:p>
          <w:p w14:paraId="34E71EB2" w14:textId="77777777" w:rsidR="00BD531E" w:rsidRPr="001802A8" w:rsidRDefault="001802A8" w:rsidP="001802A8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8"/>
              </w:rPr>
            </w:pPr>
            <w:r w:rsidRPr="001802A8">
              <w:rPr>
                <w:sz w:val="24"/>
                <w:szCs w:val="28"/>
              </w:rPr>
              <w:t>P.E. – Tuesday and Friday</w:t>
            </w:r>
            <w:r w:rsidR="00E12D99">
              <w:rPr>
                <w:sz w:val="24"/>
                <w:szCs w:val="28"/>
              </w:rPr>
              <w:t>.</w:t>
            </w:r>
          </w:p>
          <w:p w14:paraId="21915295" w14:textId="77777777" w:rsidR="001802A8" w:rsidRDefault="001802A8" w:rsidP="001802A8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8"/>
              </w:rPr>
            </w:pPr>
            <w:r w:rsidRPr="001802A8">
              <w:rPr>
                <w:sz w:val="24"/>
                <w:szCs w:val="28"/>
              </w:rPr>
              <w:t xml:space="preserve">Beginning a </w:t>
            </w:r>
            <w:proofErr w:type="gramStart"/>
            <w:r w:rsidRPr="001802A8">
              <w:rPr>
                <w:sz w:val="24"/>
                <w:szCs w:val="28"/>
              </w:rPr>
              <w:t>long term</w:t>
            </w:r>
            <w:proofErr w:type="gramEnd"/>
            <w:r w:rsidRPr="001802A8">
              <w:rPr>
                <w:sz w:val="24"/>
                <w:szCs w:val="28"/>
              </w:rPr>
              <w:t xml:space="preserve"> business enterprise with the P6/7 and P7 classes.</w:t>
            </w:r>
          </w:p>
          <w:p w14:paraId="5F19CF48" w14:textId="77777777" w:rsidR="003738B9" w:rsidRPr="001802A8" w:rsidRDefault="003738B9" w:rsidP="001802A8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The class </w:t>
            </w:r>
            <w:r w:rsidR="001E38C0">
              <w:rPr>
                <w:sz w:val="24"/>
                <w:szCs w:val="28"/>
              </w:rPr>
              <w:t>shall</w:t>
            </w:r>
            <w:r>
              <w:rPr>
                <w:sz w:val="24"/>
                <w:szCs w:val="28"/>
              </w:rPr>
              <w:t xml:space="preserve"> have Ms Thornton on Mondays for French and Art.</w:t>
            </w:r>
          </w:p>
        </w:tc>
        <w:tc>
          <w:tcPr>
            <w:tcW w:w="2209" w:type="dxa"/>
          </w:tcPr>
          <w:p w14:paraId="7C31DCFC" w14:textId="77777777" w:rsidR="00AD144A" w:rsidRPr="002D30AE" w:rsidRDefault="00AD144A">
            <w:pPr>
              <w:rPr>
                <w:b/>
                <w:sz w:val="28"/>
                <w:szCs w:val="28"/>
              </w:rPr>
            </w:pPr>
            <w:r w:rsidRPr="00F840EE">
              <w:rPr>
                <w:noProof/>
                <w:lang w:eastAsia="en-GB"/>
              </w:rPr>
              <w:drawing>
                <wp:inline distT="0" distB="0" distL="0" distR="0" wp14:anchorId="65F5CC73" wp14:editId="21B13B49">
                  <wp:extent cx="1151948" cy="1134486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184" cy="1143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F2B57D" w14:textId="77777777" w:rsidR="00342DD2" w:rsidRPr="002D30AE" w:rsidRDefault="00342DD2" w:rsidP="00A82B56">
      <w:pPr>
        <w:rPr>
          <w:sz w:val="28"/>
          <w:szCs w:val="28"/>
        </w:rPr>
      </w:pPr>
    </w:p>
    <w:sectPr w:rsidR="00342DD2" w:rsidRPr="002D30AE" w:rsidSect="002D30AE">
      <w:headerReference w:type="default" r:id="rId9"/>
      <w:pgSz w:w="16838" w:h="11906" w:orient="landscape" w:code="9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2C13D" w14:textId="77777777" w:rsidR="00C67C3C" w:rsidRDefault="00C67C3C" w:rsidP="002D30AE">
      <w:pPr>
        <w:spacing w:after="0" w:line="240" w:lineRule="auto"/>
      </w:pPr>
      <w:r>
        <w:separator/>
      </w:r>
    </w:p>
  </w:endnote>
  <w:endnote w:type="continuationSeparator" w:id="0">
    <w:p w14:paraId="152931BF" w14:textId="77777777" w:rsidR="00C67C3C" w:rsidRDefault="00C67C3C" w:rsidP="002D3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A6E51" w14:textId="77777777" w:rsidR="00C67C3C" w:rsidRDefault="00C67C3C" w:rsidP="002D30AE">
      <w:pPr>
        <w:spacing w:after="0" w:line="240" w:lineRule="auto"/>
      </w:pPr>
      <w:r>
        <w:separator/>
      </w:r>
    </w:p>
  </w:footnote>
  <w:footnote w:type="continuationSeparator" w:id="0">
    <w:p w14:paraId="48C03194" w14:textId="77777777" w:rsidR="00C67C3C" w:rsidRDefault="00C67C3C" w:rsidP="002D3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9768B" w14:textId="77777777" w:rsidR="002D30AE" w:rsidRPr="002D30AE" w:rsidRDefault="002D30AE">
    <w:pPr>
      <w:pStyle w:val="Header"/>
      <w:rPr>
        <w:sz w:val="32"/>
      </w:rPr>
    </w:pPr>
    <w:r w:rsidRPr="002D30AE">
      <w:rPr>
        <w:sz w:val="32"/>
      </w:rPr>
      <w:t xml:space="preserve">Class: </w:t>
    </w:r>
    <w:r w:rsidR="00A70415">
      <w:rPr>
        <w:sz w:val="32"/>
      </w:rPr>
      <w:t>P4-7G</w:t>
    </w:r>
    <w:r w:rsidRPr="002D30AE">
      <w:rPr>
        <w:sz w:val="32"/>
      </w:rPr>
      <w:ptab w:relativeTo="margin" w:alignment="center" w:leader="none"/>
    </w:r>
    <w:r w:rsidRPr="002D30AE">
      <w:rPr>
        <w:sz w:val="32"/>
      </w:rPr>
      <w:t>Term Plan</w:t>
    </w:r>
    <w:r w:rsidR="00707416">
      <w:rPr>
        <w:sz w:val="32"/>
      </w:rPr>
      <w:tab/>
    </w:r>
    <w:r w:rsidR="00707416">
      <w:rPr>
        <w:sz w:val="32"/>
      </w:rPr>
      <w:tab/>
    </w:r>
    <w:r w:rsidR="00707416">
      <w:rPr>
        <w:sz w:val="32"/>
      </w:rPr>
      <w:tab/>
    </w:r>
    <w:r w:rsidR="00707416">
      <w:rPr>
        <w:sz w:val="32"/>
      </w:rPr>
      <w:tab/>
    </w:r>
    <w:r w:rsidR="006D4C08">
      <w:rPr>
        <w:sz w:val="32"/>
      </w:rPr>
      <w:tab/>
    </w:r>
    <w:r w:rsidRPr="002D30AE">
      <w:rPr>
        <w:sz w:val="32"/>
      </w:rPr>
      <w:t xml:space="preserve">Term: </w:t>
    </w:r>
    <w:r w:rsidR="004F38DD">
      <w:rPr>
        <w:sz w:val="32"/>
      </w:rPr>
      <w:t>2</w:t>
    </w:r>
    <w:r w:rsidR="00707416">
      <w:rPr>
        <w:sz w:val="32"/>
      </w:rPr>
      <w:t xml:space="preserve"> 20</w:t>
    </w:r>
    <w:r w:rsidR="00A70415">
      <w:rPr>
        <w:sz w:val="32"/>
      </w:rPr>
      <w:t>20</w:t>
    </w:r>
    <w:r w:rsidR="00707416">
      <w:rPr>
        <w:sz w:val="32"/>
      </w:rPr>
      <w:t>/20</w:t>
    </w:r>
    <w:r w:rsidR="00A70415">
      <w:rPr>
        <w:sz w:val="32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01DBF"/>
    <w:multiLevelType w:val="hybridMultilevel"/>
    <w:tmpl w:val="3B7C68C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32E92"/>
    <w:multiLevelType w:val="hybridMultilevel"/>
    <w:tmpl w:val="2EEA43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AB18B8"/>
    <w:multiLevelType w:val="hybridMultilevel"/>
    <w:tmpl w:val="DF3EE8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B14284"/>
    <w:multiLevelType w:val="hybridMultilevel"/>
    <w:tmpl w:val="1C94A2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62236EE"/>
    <w:multiLevelType w:val="hybridMultilevel"/>
    <w:tmpl w:val="97B221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0AE"/>
    <w:rsid w:val="000638DD"/>
    <w:rsid w:val="000E29D3"/>
    <w:rsid w:val="001802A8"/>
    <w:rsid w:val="001E38C0"/>
    <w:rsid w:val="002D30AE"/>
    <w:rsid w:val="0034071B"/>
    <w:rsid w:val="00342DD2"/>
    <w:rsid w:val="003738B9"/>
    <w:rsid w:val="003F2815"/>
    <w:rsid w:val="004A3E59"/>
    <w:rsid w:val="004E4CD2"/>
    <w:rsid w:val="004F38DD"/>
    <w:rsid w:val="00573C1A"/>
    <w:rsid w:val="005F451D"/>
    <w:rsid w:val="00637414"/>
    <w:rsid w:val="006D4C08"/>
    <w:rsid w:val="00707416"/>
    <w:rsid w:val="00805A9D"/>
    <w:rsid w:val="00847BE0"/>
    <w:rsid w:val="00851E4E"/>
    <w:rsid w:val="00903E7F"/>
    <w:rsid w:val="00A46AB1"/>
    <w:rsid w:val="00A51496"/>
    <w:rsid w:val="00A70415"/>
    <w:rsid w:val="00A77B34"/>
    <w:rsid w:val="00A82B56"/>
    <w:rsid w:val="00AB5289"/>
    <w:rsid w:val="00AD144A"/>
    <w:rsid w:val="00BD531E"/>
    <w:rsid w:val="00C327D2"/>
    <w:rsid w:val="00C654DF"/>
    <w:rsid w:val="00C67C3C"/>
    <w:rsid w:val="00C802D6"/>
    <w:rsid w:val="00DA3137"/>
    <w:rsid w:val="00DA4FC4"/>
    <w:rsid w:val="00DE379C"/>
    <w:rsid w:val="00E12D99"/>
    <w:rsid w:val="00F42775"/>
    <w:rsid w:val="00F517F5"/>
    <w:rsid w:val="00FB6F74"/>
    <w:rsid w:val="00FD2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8EB9AE-21E5-4682-A8F9-3BD69999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3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30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0AE"/>
  </w:style>
  <w:style w:type="paragraph" w:styleId="Footer">
    <w:name w:val="footer"/>
    <w:basedOn w:val="Normal"/>
    <w:link w:val="FooterChar"/>
    <w:uiPriority w:val="99"/>
    <w:unhideWhenUsed/>
    <w:rsid w:val="002D30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0AE"/>
  </w:style>
  <w:style w:type="paragraph" w:styleId="BalloonText">
    <w:name w:val="Balloon Text"/>
    <w:basedOn w:val="Normal"/>
    <w:link w:val="BalloonTextChar"/>
    <w:uiPriority w:val="99"/>
    <w:semiHidden/>
    <w:unhideWhenUsed/>
    <w:rsid w:val="002D3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0AE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0638DD"/>
  </w:style>
  <w:style w:type="paragraph" w:styleId="ListParagraph">
    <w:name w:val="List Paragraph"/>
    <w:basedOn w:val="Normal"/>
    <w:uiPriority w:val="34"/>
    <w:qFormat/>
    <w:rsid w:val="000638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79016-3E5E-4D6A-BAFD-8AEE0FD0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th &amp; Kinross Council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eward</dc:creator>
  <cp:lastModifiedBy>Daniel Poole</cp:lastModifiedBy>
  <cp:revision>12</cp:revision>
  <cp:lastPrinted>2020-11-09T23:45:00Z</cp:lastPrinted>
  <dcterms:created xsi:type="dcterms:W3CDTF">2020-09-28T12:42:00Z</dcterms:created>
  <dcterms:modified xsi:type="dcterms:W3CDTF">2020-10-23T08:51:00Z</dcterms:modified>
</cp:coreProperties>
</file>